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1003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1 VDA CHI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731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RMUDEZ  NIEVES EDGAR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66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2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